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670" w:rsidRDefault="00533BA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231FE838" wp14:editId="1A1C76F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E20C7D" w:rsidRDefault="00E20C7D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Pr="00373670" w:rsidRDefault="00533BA7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533BA7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8A8384E" wp14:editId="2884CAC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533BA7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FE83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538.5pt;height:172.5pt;z-index: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E20C7D" w:rsidRDefault="00E20C7D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Pr="00373670" w:rsidRDefault="00533BA7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533BA7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8A8384E" wp14:editId="2884CAC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533BA7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1962502" wp14:editId="2816A175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AF0161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icenç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250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AF0161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Vicenç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3CD65B" wp14:editId="43F814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</w:p>
                          <w:p w:rsidR="0027370D" w:rsidRDefault="00AF0161" w:rsidP="00E20C7D">
                            <w:r>
                              <w:t xml:space="preserve">Cambia </w:t>
                            </w:r>
                            <w:proofErr w:type="spellStart"/>
                            <w:r>
                              <w:t>versi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tejar</w:t>
                            </w:r>
                            <w:proofErr w:type="spellEnd"/>
                            <w:r>
                              <w:t xml:space="preserve">, comprobar </w:t>
                            </w:r>
                            <w:proofErr w:type="spellStart"/>
                            <w:r>
                              <w:t>aigu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extreu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g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ncat</w:t>
                            </w:r>
                            <w:proofErr w:type="spellEnd"/>
                            <w:r>
                              <w:t xml:space="preserve"> i </w:t>
                            </w:r>
                            <w:proofErr w:type="spellStart"/>
                            <w:r>
                              <w:t>posarne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nous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D65B"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</w:p>
                    <w:p w:rsidR="0027370D" w:rsidRDefault="00AF0161" w:rsidP="00E20C7D">
                      <w:r>
                        <w:t xml:space="preserve">Cambia </w:t>
                      </w:r>
                      <w:proofErr w:type="spellStart"/>
                      <w:r>
                        <w:t>versi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tejar</w:t>
                      </w:r>
                      <w:proofErr w:type="spellEnd"/>
                      <w:r>
                        <w:t xml:space="preserve">, comprobar </w:t>
                      </w:r>
                      <w:proofErr w:type="spellStart"/>
                      <w:r>
                        <w:t>aigu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extreu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g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ncat</w:t>
                      </w:r>
                      <w:proofErr w:type="spellEnd"/>
                      <w:r>
                        <w:t xml:space="preserve"> i </w:t>
                      </w:r>
                      <w:proofErr w:type="spellStart"/>
                      <w:r>
                        <w:t>posarne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nous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F2A3E17" wp14:editId="329CBFFD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3E17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7E1943" wp14:editId="7A9BFCB2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RPr="00AF0161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AF016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AF0161" w:rsidRDefault="00AF0161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 w:rsidRPr="00AF0161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Cargols</w:t>
                                  </w:r>
                                  <w:proofErr w:type="spellEnd"/>
                                  <w:r w:rsidRPr="00AF0161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0161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allen</w:t>
                                  </w:r>
                                  <w:proofErr w:type="spellEnd"/>
                                  <w:r w:rsidRPr="00AF0161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F0161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avellanats</w:t>
                                  </w:r>
                                  <w:proofErr w:type="spellEnd"/>
                                  <w:r w:rsidRPr="00AF0161"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 xml:space="preserve"> M-6X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AF0161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AF0161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AF0161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20C7D" w:rsidRPr="00AF0161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AF0161" w:rsidRDefault="00AF016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AF0161" w:rsidRDefault="00AF0161" w:rsidP="00AF0161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Cargol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al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 xml:space="preserve"> m-10x5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AF0161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AF0161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AF0161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E20C7D" w:rsidRPr="00AF0161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AF0161" w:rsidRDefault="00AF016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AF0161" w:rsidRDefault="00AF0161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Cargol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>alle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  <w:t xml:space="preserve"> m-8x3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AF0161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AF0161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AF0161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AF0161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AF016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0/10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AF0161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0/10/20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AF0161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1943"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RPr="00AF0161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AF0161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AF0161" w:rsidRDefault="00AF0161" w:rsidP="00E20C7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AF016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argols</w:t>
                            </w:r>
                            <w:proofErr w:type="spellEnd"/>
                            <w:r w:rsidRPr="00AF016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016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llen</w:t>
                            </w:r>
                            <w:proofErr w:type="spellEnd"/>
                            <w:r w:rsidRPr="00AF016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F016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vellanats</w:t>
                            </w:r>
                            <w:proofErr w:type="spellEnd"/>
                            <w:r w:rsidRPr="00AF0161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M-6X10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AF0161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AF0161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AF0161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E20C7D" w:rsidRPr="00AF0161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AF0161" w:rsidRDefault="00AF0161" w:rsidP="00E20C7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AF0161" w:rsidRDefault="00AF0161" w:rsidP="00AF0161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argo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l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m-10x50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AF0161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AF0161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AF0161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  <w:tr w:rsidR="00E20C7D" w:rsidRPr="00AF0161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AF0161" w:rsidRDefault="00AF0161" w:rsidP="00E20C7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AF0161" w:rsidRDefault="00AF0161" w:rsidP="00E20C7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argol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al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m-8x35</w:t>
                            </w: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AF0161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AF0161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AF0161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E20C7D" w:rsidRPr="00AF0161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AF016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/10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AF0161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0/10/20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AF0161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D3A454E" wp14:editId="4F8198ED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533BA7" w:rsidRDefault="00606C97">
                            <w:r>
                              <w:t xml:space="preserve">MUNTAR OBTURADOR 50 ML. </w:t>
                            </w:r>
                            <w:r w:rsidR="00770A41">
                              <w:t>VERSIÓ 1933</w:t>
                            </w:r>
                            <w:r w:rsidR="00AE0499">
                              <w:t xml:space="preserve"> </w:t>
                            </w:r>
                            <w:r w:rsidR="00582678">
                              <w:t xml:space="preserve">obturador de 50 ml. tarro </w:t>
                            </w:r>
                            <w:proofErr w:type="spellStart"/>
                            <w:r w:rsidR="00582678">
                              <w:t>bai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454E" id="_x0000_s1031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i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Sxi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DFLiYi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533BA7" w:rsidRDefault="00606C97">
                      <w:r>
                        <w:t xml:space="preserve">MUNTAR OBTURADOR 50 ML. </w:t>
                      </w:r>
                      <w:r w:rsidR="00770A41">
                        <w:t>VERSIÓ 1933</w:t>
                      </w:r>
                      <w:r w:rsidR="00AE0499">
                        <w:t xml:space="preserve"> </w:t>
                      </w:r>
                      <w:r w:rsidR="00582678">
                        <w:t xml:space="preserve">obturador de 50 ml. tarro </w:t>
                      </w:r>
                      <w:proofErr w:type="spellStart"/>
                      <w:r w:rsidR="00582678">
                        <w:t>bai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4379CE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4379CE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533BA7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533BA7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9"/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68A" w:rsidRDefault="0014368A" w:rsidP="00EA554F">
      <w:r>
        <w:separator/>
      </w:r>
    </w:p>
  </w:endnote>
  <w:endnote w:type="continuationSeparator" w:id="0">
    <w:p w:rsidR="0014368A" w:rsidRDefault="0014368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68A" w:rsidRDefault="0014368A" w:rsidP="00EA554F">
      <w:r>
        <w:separator/>
      </w:r>
    </w:p>
  </w:footnote>
  <w:footnote w:type="continuationSeparator" w:id="0">
    <w:p w:rsidR="0014368A" w:rsidRDefault="0014368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AE0499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      </w:t>
          </w:r>
          <w:r w:rsidR="00533BA7">
            <w:rPr>
              <w:b/>
              <w:sz w:val="28"/>
              <w:szCs w:val="28"/>
            </w:rPr>
            <w:t>1933</w:t>
          </w:r>
          <w:r w:rsidRPr="008F04C5">
            <w:rPr>
              <w:b/>
              <w:sz w:val="28"/>
              <w:szCs w:val="28"/>
            </w:rPr>
            <w:t xml:space="preserve">                              </w:t>
          </w:r>
          <w:r w:rsidR="00533BA7">
            <w:rPr>
              <w:b/>
              <w:sz w:val="28"/>
              <w:szCs w:val="28"/>
            </w:rPr>
            <w:t xml:space="preserve">             </w:t>
          </w:r>
          <w:r w:rsidRPr="008F04C5">
            <w:rPr>
              <w:b/>
              <w:sz w:val="28"/>
              <w:szCs w:val="28"/>
            </w:rPr>
            <w:t xml:space="preserve">  Data :</w:t>
          </w:r>
          <w:r w:rsidR="00533BA7">
            <w:rPr>
              <w:b/>
              <w:sz w:val="28"/>
              <w:szCs w:val="28"/>
            </w:rPr>
            <w:t xml:space="preserve"> </w:t>
          </w:r>
          <w:r w:rsidR="00AE0499">
            <w:rPr>
              <w:b/>
              <w:sz w:val="28"/>
              <w:szCs w:val="28"/>
            </w:rPr>
            <w:t>27/10/20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4F"/>
    <w:rsid w:val="0001534D"/>
    <w:rsid w:val="00056373"/>
    <w:rsid w:val="00080EF6"/>
    <w:rsid w:val="000C0E80"/>
    <w:rsid w:val="000E36D4"/>
    <w:rsid w:val="0011243C"/>
    <w:rsid w:val="0014368A"/>
    <w:rsid w:val="001911E1"/>
    <w:rsid w:val="002142B3"/>
    <w:rsid w:val="0027370D"/>
    <w:rsid w:val="0027681A"/>
    <w:rsid w:val="00320905"/>
    <w:rsid w:val="003423B4"/>
    <w:rsid w:val="00373670"/>
    <w:rsid w:val="00396126"/>
    <w:rsid w:val="003B4F0A"/>
    <w:rsid w:val="003F1717"/>
    <w:rsid w:val="003F3714"/>
    <w:rsid w:val="00404C3A"/>
    <w:rsid w:val="004379CE"/>
    <w:rsid w:val="004625B9"/>
    <w:rsid w:val="004B2350"/>
    <w:rsid w:val="004D6F2B"/>
    <w:rsid w:val="004E18ED"/>
    <w:rsid w:val="00533BA7"/>
    <w:rsid w:val="00561505"/>
    <w:rsid w:val="00582678"/>
    <w:rsid w:val="00585DB7"/>
    <w:rsid w:val="005B3E96"/>
    <w:rsid w:val="00606C97"/>
    <w:rsid w:val="00665B68"/>
    <w:rsid w:val="00764FC1"/>
    <w:rsid w:val="00770A41"/>
    <w:rsid w:val="00783AF7"/>
    <w:rsid w:val="007D1A0E"/>
    <w:rsid w:val="007E5F26"/>
    <w:rsid w:val="0087147E"/>
    <w:rsid w:val="008F04C5"/>
    <w:rsid w:val="00944238"/>
    <w:rsid w:val="009B4AA8"/>
    <w:rsid w:val="009C210F"/>
    <w:rsid w:val="009E2732"/>
    <w:rsid w:val="00AE0499"/>
    <w:rsid w:val="00AF0161"/>
    <w:rsid w:val="00AF56E7"/>
    <w:rsid w:val="00B36DFB"/>
    <w:rsid w:val="00B50953"/>
    <w:rsid w:val="00B55B99"/>
    <w:rsid w:val="00B57CD3"/>
    <w:rsid w:val="00C03DA3"/>
    <w:rsid w:val="00C23D78"/>
    <w:rsid w:val="00CC1BC1"/>
    <w:rsid w:val="00D27001"/>
    <w:rsid w:val="00D36347"/>
    <w:rsid w:val="00DC251C"/>
    <w:rsid w:val="00DD1B84"/>
    <w:rsid w:val="00E20C7D"/>
    <w:rsid w:val="00E306CA"/>
    <w:rsid w:val="00E3726B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2895DA-E536-4A58-8701-54EEE393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032C-8D7C-4B08-A075-B3EEBA59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20-11-02T06:13:00Z</dcterms:created>
  <dcterms:modified xsi:type="dcterms:W3CDTF">2020-11-02T06:13:00Z</dcterms:modified>
</cp:coreProperties>
</file>